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A4" w:rsidRDefault="00243D78">
      <w:pPr>
        <w:rPr>
          <w:noProof/>
        </w:rPr>
      </w:pPr>
      <w:bookmarkStart w:id="0" w:name="_GoBack"/>
      <w:bookmarkEnd w:id="0"/>
      <w:r>
        <w:rPr>
          <w:noProof/>
          <w:color w:val="222A35" w:themeColor="text2" w:themeShade="80"/>
        </w:rPr>
        <w:drawing>
          <wp:anchor distT="0" distB="0" distL="114300" distR="114300" simplePos="0" relativeHeight="251706368" behindDoc="0" locked="0" layoutInCell="1" allowOverlap="1" wp14:anchorId="53F4791D" wp14:editId="64D74079">
            <wp:simplePos x="0" y="0"/>
            <wp:positionH relativeFrom="column">
              <wp:posOffset>5062745</wp:posOffset>
            </wp:positionH>
            <wp:positionV relativeFrom="page">
              <wp:posOffset>1073150</wp:posOffset>
            </wp:positionV>
            <wp:extent cx="955040" cy="7391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AG with black bkgn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CE68A8A" wp14:editId="535D8D6C">
            <wp:simplePos x="0" y="0"/>
            <wp:positionH relativeFrom="column">
              <wp:posOffset>4953635</wp:posOffset>
            </wp:positionH>
            <wp:positionV relativeFrom="page">
              <wp:posOffset>464820</wp:posOffset>
            </wp:positionV>
            <wp:extent cx="114935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123" y="21098"/>
                <wp:lineTo x="2112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VP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-525780</wp:posOffset>
                </wp:positionV>
                <wp:extent cx="3459480" cy="1242060"/>
                <wp:effectExtent l="0" t="0" r="762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94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82" w:rsidRPr="00F37499" w:rsidRDefault="00C17C82" w:rsidP="009A079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112"/>
                              </w:rPr>
                            </w:pPr>
                            <w:r w:rsidRPr="00F37499">
                              <w:rPr>
                                <w:rFonts w:ascii="Britannic Bold" w:hAnsi="Britannic Bold"/>
                                <w:color w:val="FF0000"/>
                                <w:sz w:val="72"/>
                                <w:szCs w:val="112"/>
                              </w:rPr>
                              <w:t>F</w:t>
                            </w:r>
                            <w:r w:rsidRPr="00F37499">
                              <w:rPr>
                                <w:rFonts w:ascii="Britannic Bold" w:hAnsi="Britannic Bold"/>
                                <w:b/>
                                <w:color w:val="FF0000"/>
                                <w:sz w:val="72"/>
                                <w:szCs w:val="112"/>
                              </w:rPr>
                              <w:t>ree</w:t>
                            </w:r>
                            <w:r w:rsidRPr="00F37499">
                              <w:rPr>
                                <w:rFonts w:ascii="Britannic Bold" w:hAnsi="Britannic Bold"/>
                                <w:sz w:val="72"/>
                                <w:szCs w:val="112"/>
                              </w:rPr>
                              <w:t xml:space="preserve"> Tax</w:t>
                            </w:r>
                          </w:p>
                          <w:p w:rsidR="00C17C82" w:rsidRPr="00F37499" w:rsidRDefault="00C17C82" w:rsidP="009A079D">
                            <w:pPr>
                              <w:jc w:val="center"/>
                              <w:rPr>
                                <w:rFonts w:ascii="Britannic Bold" w:hAnsi="Britannic Bold"/>
                                <w:sz w:val="72"/>
                                <w:szCs w:val="112"/>
                              </w:rPr>
                            </w:pPr>
                            <w:r w:rsidRPr="00F37499">
                              <w:rPr>
                                <w:rFonts w:ascii="Britannic Bold" w:hAnsi="Britannic Bold"/>
                                <w:sz w:val="72"/>
                                <w:szCs w:val="112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4.8pt;margin-top:-41.4pt;width:272.4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" fillcolor="white [3201]" stroked="f" strokeweight=".5pt">
                <v:textbox>
                  <w:txbxContent>
                    <w:p w:rsidR="00C17C82" w:rsidRPr="00F37499" w:rsidRDefault="00C17C82" w:rsidP="009A079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72"/>
                          <w:szCs w:val="112"/>
                        </w:rPr>
                      </w:pPr>
                      <w:r w:rsidRPr="00F37499">
                        <w:rPr>
                          <w:rFonts w:ascii="Britannic Bold" w:hAnsi="Britannic Bold"/>
                          <w:color w:val="FF0000"/>
                          <w:sz w:val="72"/>
                          <w:szCs w:val="112"/>
                        </w:rPr>
                        <w:t>F</w:t>
                      </w:r>
                      <w:r w:rsidRPr="00F37499">
                        <w:rPr>
                          <w:rFonts w:ascii="Britannic Bold" w:hAnsi="Britannic Bold"/>
                          <w:b/>
                          <w:color w:val="FF0000"/>
                          <w:sz w:val="72"/>
                          <w:szCs w:val="112"/>
                        </w:rPr>
                        <w:t>ree</w:t>
                      </w:r>
                      <w:r w:rsidRPr="00F37499">
                        <w:rPr>
                          <w:rFonts w:ascii="Britannic Bold" w:hAnsi="Britannic Bold"/>
                          <w:sz w:val="72"/>
                          <w:szCs w:val="112"/>
                        </w:rPr>
                        <w:t xml:space="preserve"> Tax</w:t>
                      </w:r>
                    </w:p>
                    <w:p w:rsidR="00C17C82" w:rsidRPr="00F37499" w:rsidRDefault="00C17C82" w:rsidP="009A079D">
                      <w:pPr>
                        <w:jc w:val="center"/>
                        <w:rPr>
                          <w:rFonts w:ascii="Britannic Bold" w:hAnsi="Britannic Bold"/>
                          <w:sz w:val="72"/>
                          <w:szCs w:val="112"/>
                        </w:rPr>
                      </w:pPr>
                      <w:r w:rsidRPr="00F37499">
                        <w:rPr>
                          <w:rFonts w:ascii="Britannic Bold" w:hAnsi="Britannic Bold"/>
                          <w:sz w:val="72"/>
                          <w:szCs w:val="112"/>
                        </w:rPr>
                        <w:t>Preparation</w:t>
                      </w:r>
                    </w:p>
                  </w:txbxContent>
                </v:textbox>
              </v:shape>
            </w:pict>
          </mc:Fallback>
        </mc:AlternateContent>
      </w:r>
      <w:r w:rsidR="00A176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1171575" cy="4762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34" w:rsidRPr="009A4EA5" w:rsidRDefault="00C17C82" w:rsidP="009A4EA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A4EA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Volunteer Income</w:t>
                            </w:r>
                          </w:p>
                          <w:p w:rsidR="00C17C82" w:rsidRPr="009A4EA5" w:rsidRDefault="00C17C82" w:rsidP="009A4EA5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A4EA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ax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4pt;margin-top:27pt;width:9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" fillcolor="white [3201]" stroked="f" strokeweight=".5pt">
                <v:textbox>
                  <w:txbxContent>
                    <w:p w:rsidR="00602434" w:rsidRPr="009A4EA5" w:rsidRDefault="00C17C82" w:rsidP="009A4EA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A4EA5">
                        <w:rPr>
                          <w:rFonts w:ascii="Arial Narrow" w:hAnsi="Arial Narrow"/>
                          <w:sz w:val="24"/>
                          <w:szCs w:val="24"/>
                        </w:rPr>
                        <w:t>Volunteer Income</w:t>
                      </w:r>
                    </w:p>
                    <w:p w:rsidR="00C17C82" w:rsidRPr="009A4EA5" w:rsidRDefault="00C17C82" w:rsidP="009A4EA5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A4EA5">
                        <w:rPr>
                          <w:rFonts w:ascii="Arial Narrow" w:hAnsi="Arial Narrow"/>
                          <w:sz w:val="24"/>
                          <w:szCs w:val="24"/>
                        </w:rPr>
                        <w:t>Tax Assistance</w:t>
                      </w:r>
                    </w:p>
                  </w:txbxContent>
                </v:textbox>
              </v:shape>
            </w:pict>
          </mc:Fallback>
        </mc:AlternateContent>
      </w:r>
      <w:r w:rsidR="009A079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3405</wp:posOffset>
            </wp:positionV>
            <wp:extent cx="1228725" cy="8382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TA TREE.jpe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14970" r="6587" b="16167"/>
                    <a:stretch/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54AD">
        <w:rPr>
          <w:noProof/>
        </w:rPr>
        <w:t xml:space="preserve"> </w:t>
      </w:r>
    </w:p>
    <w:p w:rsidR="005F7C8F" w:rsidRDefault="005F7C8F" w:rsidP="0014684D">
      <w:pPr>
        <w:rPr>
          <w:color w:val="222A35" w:themeColor="text2" w:themeShade="80"/>
        </w:rPr>
      </w:pPr>
    </w:p>
    <w:p w:rsidR="00602434" w:rsidRPr="0014684D" w:rsidRDefault="00602434" w:rsidP="0014684D">
      <w:pPr>
        <w:rPr>
          <w:color w:val="222A35" w:themeColor="text2" w:themeShade="80"/>
        </w:rPr>
      </w:pPr>
    </w:p>
    <w:p w:rsidR="005F7C8F" w:rsidRPr="005F7C8F" w:rsidRDefault="00A17633" w:rsidP="005F7C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2129</wp:posOffset>
                </wp:positionH>
                <wp:positionV relativeFrom="page">
                  <wp:posOffset>1987827</wp:posOffset>
                </wp:positionV>
                <wp:extent cx="2380615" cy="5767208"/>
                <wp:effectExtent l="0" t="0" r="635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0615" cy="5767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82" w:rsidRPr="005403DD" w:rsidRDefault="00C17C82" w:rsidP="00DF444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  <w:sz w:val="24"/>
                                <w:u w:val="single"/>
                              </w:rPr>
                              <w:t>What to bring checklist: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Photo ID (</w:t>
                            </w:r>
                            <w:r w:rsidR="00F305B7" w:rsidRPr="005403DD">
                              <w:rPr>
                                <w:rFonts w:ascii="Arial Rounded MT Bold" w:hAnsi="Arial Rounded MT Bold"/>
                              </w:rPr>
                              <w:t>t</w:t>
                            </w:r>
                            <w:r w:rsidRPr="005403DD">
                              <w:rPr>
                                <w:rFonts w:ascii="Arial Rounded MT Bold" w:hAnsi="Arial Rounded MT Bold"/>
                              </w:rPr>
                              <w:t xml:space="preserve">axpayer &amp; </w:t>
                            </w:r>
                            <w:r w:rsidR="00F305B7" w:rsidRPr="005403DD">
                              <w:rPr>
                                <w:rFonts w:ascii="Arial Rounded MT Bold" w:hAnsi="Arial Rounded MT Bold"/>
                              </w:rPr>
                              <w:t>s</w:t>
                            </w:r>
                            <w:r w:rsidRPr="005403DD">
                              <w:rPr>
                                <w:rFonts w:ascii="Arial Rounded MT Bold" w:hAnsi="Arial Rounded MT Bold"/>
                              </w:rPr>
                              <w:t>pouse)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 xml:space="preserve">Social Security cards for </w:t>
                            </w:r>
                            <w:r w:rsidR="00F305B7" w:rsidRPr="005403DD">
                              <w:rPr>
                                <w:rFonts w:ascii="Arial Rounded MT Bold" w:hAnsi="Arial Rounded MT Bold"/>
                              </w:rPr>
                              <w:t>t</w:t>
                            </w:r>
                            <w:r w:rsidRPr="005403DD">
                              <w:rPr>
                                <w:rFonts w:ascii="Arial Rounded MT Bold" w:hAnsi="Arial Rounded MT Bold"/>
                              </w:rPr>
                              <w:t>axpayer &amp; all dependents or ITIN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Birthdates for all dependents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W2’s for wages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1099R pension income if retired</w:t>
                            </w:r>
                          </w:p>
                          <w:p w:rsidR="00C94190" w:rsidRPr="005403DD" w:rsidRDefault="00C94190" w:rsidP="00EB13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1095A Health</w:t>
                            </w:r>
                            <w:r w:rsidR="00C17C82" w:rsidRPr="005403DD">
                              <w:rPr>
                                <w:rFonts w:ascii="Arial Rounded MT Bold" w:hAnsi="Arial Rounded MT Bold"/>
                              </w:rPr>
                              <w:t xml:space="preserve"> Insurance </w:t>
                            </w:r>
                            <w:r w:rsidRPr="005403DD">
                              <w:rPr>
                                <w:rFonts w:ascii="Arial Rounded MT Bold" w:hAnsi="Arial Rounded MT Bold"/>
                              </w:rPr>
                              <w:t>for Affordable Care Act</w:t>
                            </w:r>
                          </w:p>
                          <w:p w:rsidR="00C17C82" w:rsidRPr="005403DD" w:rsidRDefault="00C17C82" w:rsidP="00EB13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1099’s for interest or other payments received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SSA 1099 for Social Security income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Last year’s tax returns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Total amount paid in daycare</w:t>
                            </w:r>
                          </w:p>
                          <w:p w:rsidR="00C17C82" w:rsidRPr="005403DD" w:rsidRDefault="00C17C82" w:rsidP="00B765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Daycare providers tax identification number</w:t>
                            </w:r>
                          </w:p>
                          <w:p w:rsidR="005403DD" w:rsidRPr="005403DD" w:rsidRDefault="00C17C82" w:rsidP="00540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</w:rPr>
                              <w:t>Bank routing and account numbers for direct deposit</w:t>
                            </w:r>
                          </w:p>
                          <w:p w:rsidR="005403DD" w:rsidRPr="005403DD" w:rsidRDefault="005403DD" w:rsidP="00540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 xml:space="preserve">IRS letter 6419 - Advanced </w:t>
                            </w:r>
                            <w:r w:rsidR="00B060CC" w:rsidRPr="005403DD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Child</w:t>
                            </w:r>
                            <w:r w:rsidRPr="005403DD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 xml:space="preserve"> Tax credit payment</w:t>
                            </w:r>
                          </w:p>
                          <w:p w:rsidR="00C17C82" w:rsidRPr="005403DD" w:rsidRDefault="005403DD" w:rsidP="005403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  <w:r w:rsidRPr="005403DD"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  <w:t>IRS letter 6475 - EIP (stimulus) payment.</w:t>
                            </w:r>
                          </w:p>
                          <w:p w:rsidR="00C17C82" w:rsidRPr="00B76563" w:rsidRDefault="00C17C82" w:rsidP="00B76563">
                            <w:pPr>
                              <w:spacing w:after="120"/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49.75pt;margin-top:156.5pt;width:187.45pt;height:45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" fillcolor="white [3201]" stroked="f" strokeweight=".5pt">
                <v:textbox>
                  <w:txbxContent>
                    <w:p w:rsidR="00C17C82" w:rsidRPr="005403DD" w:rsidRDefault="00C17C82" w:rsidP="00DF4441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  <w:sz w:val="24"/>
                          <w:u w:val="single"/>
                        </w:rPr>
                        <w:t>What to bring checklist: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Photo ID (</w:t>
                      </w:r>
                      <w:r w:rsidR="00F305B7" w:rsidRPr="005403DD">
                        <w:rPr>
                          <w:rFonts w:ascii="Arial Rounded MT Bold" w:hAnsi="Arial Rounded MT Bold"/>
                        </w:rPr>
                        <w:t>t</w:t>
                      </w:r>
                      <w:r w:rsidRPr="005403DD">
                        <w:rPr>
                          <w:rFonts w:ascii="Arial Rounded MT Bold" w:hAnsi="Arial Rounded MT Bold"/>
                        </w:rPr>
                        <w:t xml:space="preserve">axpayer &amp; </w:t>
                      </w:r>
                      <w:r w:rsidR="00F305B7" w:rsidRPr="005403DD">
                        <w:rPr>
                          <w:rFonts w:ascii="Arial Rounded MT Bold" w:hAnsi="Arial Rounded MT Bold"/>
                        </w:rPr>
                        <w:t>s</w:t>
                      </w:r>
                      <w:r w:rsidRPr="005403DD">
                        <w:rPr>
                          <w:rFonts w:ascii="Arial Rounded MT Bold" w:hAnsi="Arial Rounded MT Bold"/>
                        </w:rPr>
                        <w:t>pouse)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 xml:space="preserve">Social Security cards for </w:t>
                      </w:r>
                      <w:r w:rsidR="00F305B7" w:rsidRPr="005403DD">
                        <w:rPr>
                          <w:rFonts w:ascii="Arial Rounded MT Bold" w:hAnsi="Arial Rounded MT Bold"/>
                        </w:rPr>
                        <w:t>t</w:t>
                      </w:r>
                      <w:r w:rsidRPr="005403DD">
                        <w:rPr>
                          <w:rFonts w:ascii="Arial Rounded MT Bold" w:hAnsi="Arial Rounded MT Bold"/>
                        </w:rPr>
                        <w:t>axpayer &amp; all dependents or ITIN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Birthdates for all dependents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W2’s for wages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1099R pension income if retired</w:t>
                      </w:r>
                    </w:p>
                    <w:p w:rsidR="00C94190" w:rsidRPr="005403DD" w:rsidRDefault="00C94190" w:rsidP="00EB13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1095A Health</w:t>
                      </w:r>
                      <w:r w:rsidR="00C17C82" w:rsidRPr="005403DD">
                        <w:rPr>
                          <w:rFonts w:ascii="Arial Rounded MT Bold" w:hAnsi="Arial Rounded MT Bold"/>
                        </w:rPr>
                        <w:t xml:space="preserve"> Insurance </w:t>
                      </w:r>
                      <w:r w:rsidRPr="005403DD">
                        <w:rPr>
                          <w:rFonts w:ascii="Arial Rounded MT Bold" w:hAnsi="Arial Rounded MT Bold"/>
                        </w:rPr>
                        <w:t>for Affordable Care Act</w:t>
                      </w:r>
                    </w:p>
                    <w:p w:rsidR="00C17C82" w:rsidRPr="005403DD" w:rsidRDefault="00C17C82" w:rsidP="00EB13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1099’s for interest or other payments received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SSA 1099 for Social Security income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Last year’s tax returns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Total amount paid in daycare</w:t>
                      </w:r>
                    </w:p>
                    <w:p w:rsidR="00C17C82" w:rsidRPr="005403DD" w:rsidRDefault="00C17C82" w:rsidP="00B765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Daycare providers tax identification number</w:t>
                      </w:r>
                    </w:p>
                    <w:p w:rsidR="005403DD" w:rsidRPr="005403DD" w:rsidRDefault="00C17C82" w:rsidP="00540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</w:rPr>
                      </w:pPr>
                      <w:r w:rsidRPr="005403DD">
                        <w:rPr>
                          <w:rFonts w:ascii="Arial Rounded MT Bold" w:hAnsi="Arial Rounded MT Bold"/>
                        </w:rPr>
                        <w:t>Bank routing and account numbers for direct deposit</w:t>
                      </w:r>
                    </w:p>
                    <w:p w:rsidR="005403DD" w:rsidRPr="005403DD" w:rsidRDefault="005403DD" w:rsidP="00540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  <w:b/>
                          <w:u w:val="single"/>
                        </w:rPr>
                        <w:t xml:space="preserve">IRS letter 6419 - Advanced </w:t>
                      </w:r>
                      <w:r w:rsidR="00B060CC" w:rsidRPr="005403DD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Child</w:t>
                      </w:r>
                      <w:r w:rsidRPr="005403DD">
                        <w:rPr>
                          <w:rFonts w:ascii="Arial Rounded MT Bold" w:hAnsi="Arial Rounded MT Bold"/>
                          <w:b/>
                          <w:u w:val="single"/>
                        </w:rPr>
                        <w:t xml:space="preserve"> Tax credit payment</w:t>
                      </w:r>
                    </w:p>
                    <w:p w:rsidR="00C17C82" w:rsidRPr="005403DD" w:rsidRDefault="005403DD" w:rsidP="005403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  <w:r w:rsidRPr="005403DD">
                        <w:rPr>
                          <w:rFonts w:ascii="Arial Rounded MT Bold" w:hAnsi="Arial Rounded MT Bold"/>
                          <w:b/>
                          <w:u w:val="single"/>
                        </w:rPr>
                        <w:t>IRS letter 6475 - EIP (stimulus) payment.</w:t>
                      </w:r>
                    </w:p>
                    <w:p w:rsidR="00C17C82" w:rsidRPr="00B76563" w:rsidRDefault="00C17C82" w:rsidP="00B76563">
                      <w:pPr>
                        <w:spacing w:after="120"/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89864</wp:posOffset>
                </wp:positionV>
                <wp:extent cx="7571105" cy="0"/>
                <wp:effectExtent l="0" t="19050" r="2984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1105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030E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0.75pt,14.95pt" to="53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" strokecolor="#ffc000 [3207]" strokeweight="4pt">
                <v:stroke joinstyle="miter"/>
                <o:lock v:ext="edit" shapetype="f"/>
              </v:line>
            </w:pict>
          </mc:Fallback>
        </mc:AlternateContent>
      </w:r>
    </w:p>
    <w:p w:rsidR="005F7C8F" w:rsidRDefault="00A17633" w:rsidP="005F7C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735</wp:posOffset>
                </wp:positionV>
                <wp:extent cx="4856480" cy="5768340"/>
                <wp:effectExtent l="0" t="0" r="127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6480" cy="576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82" w:rsidRPr="00B904F4" w:rsidRDefault="00EB1749" w:rsidP="00EB1749">
                            <w:pPr>
                              <w:spacing w:after="0" w:line="240" w:lineRule="auto"/>
                              <w:rPr>
                                <w:rFonts w:ascii="Arial Rounded MT Bold" w:hAnsi="Arial Rounded MT Bol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B904F4">
                              <w:rPr>
                                <w:b/>
                                <w:sz w:val="28"/>
                              </w:rPr>
                              <w:t xml:space="preserve">AmeriCorps Seniors serving with Southwest Oklahoma Community Action Group, Inc.’s RSVP (Retired and Senior Volunteer Program) in Volunteer Income Tax Assistance (VITA) </w:t>
                            </w:r>
                          </w:p>
                          <w:p w:rsidR="00C17C82" w:rsidRPr="00861B12" w:rsidRDefault="00C17C82" w:rsidP="00861B12">
                            <w:pPr>
                              <w:tabs>
                                <w:tab w:val="left" w:pos="3060"/>
                              </w:tabs>
                              <w:ind w:right="-1166"/>
                              <w:contextualSpacing/>
                              <w:rPr>
                                <w:rFonts w:ascii="Arial Rounded MT Bold" w:hAnsi="Arial Rounded MT Bold" w:cs="Arial"/>
                                <w:sz w:val="8"/>
                              </w:rPr>
                            </w:pPr>
                          </w:p>
                          <w:p w:rsidR="00EB1749" w:rsidRPr="00AA432D" w:rsidRDefault="00EB1749" w:rsidP="00EB174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</w:pPr>
                            <w:r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 xml:space="preserve">If you are a low-to-moderate income </w:t>
                            </w:r>
                            <w:r w:rsidR="00243D78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</w:rPr>
                              <w:t>($58</w:t>
                            </w:r>
                            <w:r w:rsidRPr="00AA432D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</w:rPr>
                              <w:t xml:space="preserve">,000 or less) </w:t>
                            </w:r>
                            <w:r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>taxpayer</w:t>
                            </w:r>
                            <w:r w:rsidR="004C05F1"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 xml:space="preserve">, </w:t>
                            </w:r>
                            <w:r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 xml:space="preserve">trained volunteers </w:t>
                            </w:r>
                            <w:r w:rsidR="00C51BCE"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>prepare</w:t>
                            </w:r>
                            <w:r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 xml:space="preserve"> </w:t>
                            </w:r>
                            <w:r w:rsidR="00C51BCE"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>tax returns</w:t>
                            </w:r>
                            <w:r w:rsidRPr="00AA432D">
                              <w:rPr>
                                <w:rFonts w:ascii="Calibri" w:eastAsia="Calibri" w:hAnsi="Calibri" w:cs="Times New Roman"/>
                                <w:sz w:val="28"/>
                              </w:rPr>
                              <w:t xml:space="preserve"> at the following Greer, Harmon, and Jackson County VITA sites:</w:t>
                            </w:r>
                          </w:p>
                          <w:p w:rsidR="00EB1749" w:rsidRPr="00EB1749" w:rsidRDefault="00EB1749" w:rsidP="00EB1749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sz w:val="10"/>
                              </w:rPr>
                            </w:pPr>
                          </w:p>
                          <w:p w:rsidR="00C17C82" w:rsidRPr="0038786E" w:rsidRDefault="00655BDC" w:rsidP="001E62A9">
                            <w:pPr>
                              <w:tabs>
                                <w:tab w:val="left" w:pos="3240"/>
                              </w:tabs>
                              <w:spacing w:line="240" w:lineRule="auto"/>
                              <w:ind w:right="-1166" w:firstLine="270"/>
                              <w:contextualSpacing/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38786E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>ALTUS</w:t>
                            </w:r>
                            <w:r w:rsidR="00C17C82" w:rsidRPr="0038786E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C94190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>Senior Center</w:t>
                            </w:r>
                            <w:r w:rsidR="00C17C82" w:rsidRPr="001848EA">
                              <w:rPr>
                                <w:rFonts w:ascii="Baskerville Old Face" w:hAnsi="Baskerville Old Face" w:cs="Arial"/>
                                <w:b/>
                                <w:color w:val="FF0000"/>
                                <w:sz w:val="32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085754" w:rsidRDefault="006F334D" w:rsidP="001E62A9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ind w:right="-1170" w:firstLine="270"/>
                              <w:rPr>
                                <w:rFonts w:ascii="Baskerville Old Face" w:hAnsi="Baskerville Old Face" w:cs="Arial"/>
                                <w:color w:val="00206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color w:val="002060"/>
                                <w:sz w:val="28"/>
                                <w:szCs w:val="26"/>
                              </w:rPr>
                              <w:t xml:space="preserve">221 </w:t>
                            </w:r>
                            <w:r w:rsidR="001848EA">
                              <w:rPr>
                                <w:rFonts w:ascii="Baskerville Old Face" w:hAnsi="Baskerville Old Face" w:cs="Arial"/>
                                <w:color w:val="002060"/>
                                <w:sz w:val="28"/>
                                <w:szCs w:val="26"/>
                              </w:rPr>
                              <w:t>N. Park Lane</w:t>
                            </w:r>
                            <w:r>
                              <w:rPr>
                                <w:rFonts w:ascii="Baskerville Old Face" w:hAnsi="Baskerville Old Face" w:cs="Arial"/>
                                <w:color w:val="002060"/>
                                <w:sz w:val="28"/>
                                <w:szCs w:val="26"/>
                              </w:rPr>
                              <w:t>, Altus, OK</w:t>
                            </w:r>
                          </w:p>
                          <w:p w:rsidR="00C17C82" w:rsidRPr="00085754" w:rsidRDefault="002F0A60" w:rsidP="001E62A9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ind w:right="-1170" w:firstLine="270"/>
                              <w:rPr>
                                <w:rFonts w:ascii="Baskerville Old Face" w:hAnsi="Baskerville Old Face" w:cs="Arial"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Open </w:t>
                            </w:r>
                            <w:r w:rsidR="006F334D"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Tuesday</w:t>
                            </w:r>
                            <w:r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s</w:t>
                            </w:r>
                            <w:r w:rsidR="00C17C82"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="001848EA"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Thursdays </w:t>
                            </w:r>
                            <w:r w:rsidR="00243D78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11</w:t>
                            </w:r>
                            <w:r w:rsidR="00085754"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:00 a.m. – </w:t>
                            </w:r>
                            <w:r w:rsidR="00C17C82" w:rsidRPr="0008575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  <w:t>6:00 p.m.</w:t>
                            </w:r>
                          </w:p>
                          <w:p w:rsidR="006F334D" w:rsidRPr="002F0A60" w:rsidRDefault="002F0A60" w:rsidP="002F0A60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right="-1170"/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8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Start </w:t>
                            </w:r>
                            <w:r w:rsidR="001D143B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ate</w:t>
                            </w:r>
                            <w:r w:rsidR="001D143B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:</w:t>
                            </w:r>
                            <w:r w:rsidR="001848EA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Jan </w:t>
                            </w:r>
                            <w:r w:rsidR="00243D78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5</w:t>
                            </w:r>
                            <w:r w:rsidR="00655BDC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1848EA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0</w:t>
                            </w:r>
                            <w:r w:rsidR="00345D2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243D78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, End </w:t>
                            </w:r>
                            <w:r w:rsidR="001D143B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ate</w:t>
                            </w:r>
                            <w:r w:rsidR="001D143B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:</w:t>
                            </w:r>
                            <w:r w:rsidR="00A17633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Apr</w:t>
                            </w:r>
                            <w:r w:rsidR="00655BDC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1</w:t>
                            </w:r>
                            <w:r w:rsidR="00243D78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4</w:t>
                            </w:r>
                            <w:r w:rsidR="00655BDC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20</w:t>
                            </w:r>
                            <w:r w:rsidR="00345D24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243D78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</w:p>
                          <w:p w:rsidR="00C17C82" w:rsidRPr="00AE531F" w:rsidRDefault="00C17C82" w:rsidP="001E62A9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ind w:right="-1170" w:firstLine="270"/>
                              <w:rPr>
                                <w:rFonts w:ascii="Baskerville Old Face" w:hAnsi="Baskerville Old Face" w:cs="Arial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2F0A60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>No appointments necessary.</w:t>
                            </w:r>
                            <w:r w:rsidR="00AE531F"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 </w:t>
                            </w:r>
                          </w:p>
                          <w:p w:rsidR="00C17C82" w:rsidRPr="0022408C" w:rsidRDefault="00C17C82" w:rsidP="00954813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ind w:right="-1170"/>
                              <w:rPr>
                                <w:rFonts w:ascii="Baskerville Old Face" w:hAnsi="Baskerville Old Face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C17C82" w:rsidRDefault="00655BDC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>HOLLIS</w:t>
                            </w:r>
                            <w:r w:rsidR="00C948C7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 xml:space="preserve"> – Hollis Sr. Meal Site </w:t>
                            </w:r>
                          </w:p>
                          <w:p w:rsidR="00C17C82" w:rsidRPr="0038786E" w:rsidRDefault="00C17C82" w:rsidP="00655BDC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38786E">
                              <w:rPr>
                                <w:rFonts w:ascii="Baskerville Old Face" w:hAnsi="Baskerville Old Face"/>
                                <w:color w:val="002060"/>
                                <w:sz w:val="28"/>
                                <w:szCs w:val="26"/>
                              </w:rPr>
                              <w:t>901 E. Vivian, Hollis, OK</w:t>
                            </w:r>
                            <w:r w:rsidR="00655BDC">
                              <w:rPr>
                                <w:rFonts w:ascii="Baskerville Old Face" w:hAnsi="Baskerville Old Face"/>
                                <w:color w:val="002060"/>
                                <w:sz w:val="28"/>
                                <w:szCs w:val="26"/>
                              </w:rPr>
                              <w:t xml:space="preserve">   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1st</w:t>
                            </w:r>
                            <w:r w:rsidR="00655BDC"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Wednesday</w:t>
                            </w:r>
                            <w:r w:rsidR="00655BDC"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of Month</w:t>
                            </w:r>
                          </w:p>
                          <w:p w:rsidR="00C17C82" w:rsidRPr="0038786E" w:rsidRDefault="001D143B" w:rsidP="001D5AD0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(Feb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F148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;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Mar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F148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;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53BA1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Apr </w:t>
                            </w:r>
                            <w:r w:rsidR="003F148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6</w:t>
                            </w:r>
                            <w:r w:rsidR="001D5AD0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) </w:t>
                            </w:r>
                            <w:r w:rsidR="00C17C8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9:</w:t>
                            </w:r>
                            <w:r w:rsidR="00837B5F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3</w:t>
                            </w:r>
                            <w:r w:rsidR="00C17C8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0 </w:t>
                            </w:r>
                            <w:r w:rsidR="00C17C82"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a.m. - </w:t>
                            </w:r>
                            <w:r w:rsidR="00C17C8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1</w:t>
                            </w:r>
                            <w:r w:rsidR="00C17C82"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:00 p.m. </w:t>
                            </w:r>
                          </w:p>
                          <w:p w:rsidR="00C17C82" w:rsidRPr="0038786E" w:rsidRDefault="00C17C82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i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38786E">
                              <w:rPr>
                                <w:rFonts w:ascii="Baskerville Old Face" w:hAnsi="Baskerville Old Face"/>
                                <w:i/>
                                <w:color w:val="002060"/>
                                <w:sz w:val="28"/>
                                <w:szCs w:val="26"/>
                              </w:rPr>
                              <w:t>Appointments only call Hollis Head Start (580)688-9177</w:t>
                            </w:r>
                          </w:p>
                          <w:p w:rsidR="00C17C82" w:rsidRPr="00565A8E" w:rsidRDefault="00C17C82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</w:pPr>
                            <w:r w:rsidRPr="00565A8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Form 538S $40 Sales Tax Relief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ONLY </w:t>
                            </w:r>
                            <w:r w:rsidRPr="00565A8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does not require an appointment.</w:t>
                            </w:r>
                          </w:p>
                          <w:p w:rsidR="00C17C82" w:rsidRDefault="00C17C82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C17C82" w:rsidRPr="0038786E" w:rsidRDefault="00655BDC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>MANGUM</w:t>
                            </w:r>
                            <w:r w:rsidR="00C17C82"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 xml:space="preserve"> – First </w:t>
                            </w:r>
                            <w:r w:rsidR="001D143B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>United Methodist Church</w:t>
                            </w:r>
                            <w:r w:rsidR="00C17C82"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C17C82" w:rsidRPr="0038786E" w:rsidRDefault="00C17C82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38786E">
                              <w:rPr>
                                <w:rFonts w:ascii="Baskerville Old Face" w:hAnsi="Baskerville Old Face"/>
                                <w:color w:val="002060"/>
                                <w:sz w:val="28"/>
                                <w:szCs w:val="26"/>
                              </w:rPr>
                              <w:t>301 W. Jefferson, Mangum, OK</w:t>
                            </w:r>
                          </w:p>
                          <w:p w:rsidR="001D143B" w:rsidRDefault="00C17C82" w:rsidP="001D143B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38786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Every Other Wednesday </w:t>
                            </w:r>
                            <w:r w:rsidR="003F0A3A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(Except April 7) </w:t>
                            </w:r>
                            <w:r w:rsidR="00837B5F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8:30</w:t>
                            </w:r>
                            <w:r w:rsidR="001D143B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a.m. - 2:00 p.m. </w:t>
                            </w:r>
                          </w:p>
                          <w:p w:rsidR="00C17C82" w:rsidRDefault="001D143B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Start Date: Jan </w:t>
                            </w:r>
                            <w:r w:rsidR="007202D8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BA1F6A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6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0</w:t>
                            </w:r>
                            <w:r w:rsidR="00DD620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68781D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End Date: Apr 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1</w:t>
                            </w:r>
                            <w:r w:rsidR="00BA1F6A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3</w:t>
                            </w:r>
                            <w:r w:rsidR="00655BDC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0</w:t>
                            </w:r>
                            <w:r w:rsidR="00DD6204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  <w:r w:rsidR="005578EB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8"/>
                                <w:szCs w:val="26"/>
                              </w:rPr>
                              <w:t>2</w:t>
                            </w:r>
                          </w:p>
                          <w:p w:rsidR="00C17C82" w:rsidRDefault="00C17C82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i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38786E">
                              <w:rPr>
                                <w:rFonts w:ascii="Baskerville Old Face" w:hAnsi="Baskerville Old Face"/>
                                <w:i/>
                                <w:color w:val="002060"/>
                                <w:sz w:val="28"/>
                                <w:szCs w:val="26"/>
                              </w:rPr>
                              <w:t>Appointments only call Mangum Head Start (580)782-3712</w:t>
                            </w:r>
                          </w:p>
                          <w:p w:rsidR="00C17C82" w:rsidRPr="00565A8E" w:rsidRDefault="00C17C82" w:rsidP="00565A8E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</w:pPr>
                            <w:r w:rsidRPr="00565A8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Form 538S $40 Sales Tax Relief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 xml:space="preserve">ONLY </w:t>
                            </w:r>
                            <w:r w:rsidRPr="00565A8E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24"/>
                                <w:szCs w:val="26"/>
                              </w:rPr>
                              <w:t>does not require an appointment.</w:t>
                            </w:r>
                          </w:p>
                          <w:p w:rsidR="00AA432D" w:rsidRPr="002C43EA" w:rsidRDefault="00AA432D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8"/>
                                <w:szCs w:val="26"/>
                              </w:rPr>
                            </w:pPr>
                          </w:p>
                          <w:p w:rsidR="00AA432D" w:rsidRDefault="00AA432D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6"/>
                              </w:rPr>
                              <w:t>Facemasks are required and CDC recommendations will be in</w:t>
                            </w:r>
                          </w:p>
                          <w:p w:rsidR="00AA432D" w:rsidRDefault="00AA432D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6"/>
                              </w:rPr>
                              <w:t xml:space="preserve">place.  Please find someone to care for your children.  There </w:t>
                            </w:r>
                          </w:p>
                          <w:p w:rsidR="00AA432D" w:rsidRPr="00AA432D" w:rsidRDefault="00AA432D" w:rsidP="001E62A9">
                            <w:pPr>
                              <w:spacing w:after="0" w:line="240" w:lineRule="auto"/>
                              <w:ind w:firstLine="270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6"/>
                              </w:rPr>
                              <w:t>will be limited entry to the site.  Your patience is appreci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53pt;margin-top:3.05pt;width:382.4pt;height:4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" fillcolor="white [3201]" stroked="f" strokeweight=".5pt">
                <v:textbox>
                  <w:txbxContent>
                    <w:p w:rsidR="00C17C82" w:rsidRPr="00B904F4" w:rsidRDefault="00EB1749" w:rsidP="00EB1749">
                      <w:pPr>
                        <w:spacing w:after="0" w:line="240" w:lineRule="auto"/>
                        <w:rPr>
                          <w:rFonts w:ascii="Arial Rounded MT Bold" w:hAnsi="Arial Rounded MT Bold" w:cs="Arial"/>
                          <w:b/>
                          <w:sz w:val="26"/>
                          <w:szCs w:val="26"/>
                        </w:rPr>
                      </w:pPr>
                      <w:r w:rsidRPr="00B904F4">
                        <w:rPr>
                          <w:b/>
                          <w:sz w:val="28"/>
                        </w:rPr>
                        <w:t xml:space="preserve">AmeriCorps Seniors serving with Southwest Oklahoma Community Action Group, Inc.’s RSVP (Retired and Senior Volunteer Program) in Volunteer Income Tax Assistance (VITA) </w:t>
                      </w:r>
                    </w:p>
                    <w:p w:rsidR="00C17C82" w:rsidRPr="00861B12" w:rsidRDefault="00C17C82" w:rsidP="00861B12">
                      <w:pPr>
                        <w:tabs>
                          <w:tab w:val="left" w:pos="3060"/>
                        </w:tabs>
                        <w:ind w:right="-1166"/>
                        <w:contextualSpacing/>
                        <w:rPr>
                          <w:rFonts w:ascii="Arial Rounded MT Bold" w:hAnsi="Arial Rounded MT Bold" w:cs="Arial"/>
                          <w:sz w:val="8"/>
                        </w:rPr>
                      </w:pPr>
                    </w:p>
                    <w:p w:rsidR="00EB1749" w:rsidRPr="00AA432D" w:rsidRDefault="00EB1749" w:rsidP="00EB174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8"/>
                        </w:rPr>
                      </w:pPr>
                      <w:r w:rsidRPr="00AA432D">
                        <w:rPr>
                          <w:rFonts w:ascii="Calibri" w:eastAsia="Calibri" w:hAnsi="Calibri" w:cs="Times New Roman"/>
                          <w:sz w:val="28"/>
                        </w:rPr>
                        <w:t xml:space="preserve">If you are a low-to-moderate income </w:t>
                      </w:r>
                      <w:r w:rsidR="00243D78">
                        <w:rPr>
                          <w:rFonts w:ascii="Calibri" w:eastAsia="Calibri" w:hAnsi="Calibri" w:cs="Times New Roman"/>
                          <w:b/>
                          <w:sz w:val="28"/>
                        </w:rPr>
                        <w:t>($58</w:t>
                      </w:r>
                      <w:r w:rsidRPr="00AA432D">
                        <w:rPr>
                          <w:rFonts w:ascii="Calibri" w:eastAsia="Calibri" w:hAnsi="Calibri" w:cs="Times New Roman"/>
                          <w:b/>
                          <w:sz w:val="28"/>
                        </w:rPr>
                        <w:t xml:space="preserve">,000 or less) </w:t>
                      </w:r>
                      <w:r w:rsidRPr="00AA432D">
                        <w:rPr>
                          <w:rFonts w:ascii="Calibri" w:eastAsia="Calibri" w:hAnsi="Calibri" w:cs="Times New Roman"/>
                          <w:sz w:val="28"/>
                        </w:rPr>
                        <w:t>taxpayer</w:t>
                      </w:r>
                      <w:r w:rsidR="004C05F1" w:rsidRPr="00AA432D">
                        <w:rPr>
                          <w:rFonts w:ascii="Calibri" w:eastAsia="Calibri" w:hAnsi="Calibri" w:cs="Times New Roman"/>
                          <w:sz w:val="28"/>
                        </w:rPr>
                        <w:t xml:space="preserve">, </w:t>
                      </w:r>
                      <w:r w:rsidRPr="00AA432D">
                        <w:rPr>
                          <w:rFonts w:ascii="Calibri" w:eastAsia="Calibri" w:hAnsi="Calibri" w:cs="Times New Roman"/>
                          <w:sz w:val="28"/>
                        </w:rPr>
                        <w:t xml:space="preserve">trained volunteers </w:t>
                      </w:r>
                      <w:r w:rsidR="00C51BCE" w:rsidRPr="00AA432D">
                        <w:rPr>
                          <w:rFonts w:ascii="Calibri" w:eastAsia="Calibri" w:hAnsi="Calibri" w:cs="Times New Roman"/>
                          <w:sz w:val="28"/>
                        </w:rPr>
                        <w:t>prepare</w:t>
                      </w:r>
                      <w:r w:rsidRPr="00AA432D">
                        <w:rPr>
                          <w:rFonts w:ascii="Calibri" w:eastAsia="Calibri" w:hAnsi="Calibri" w:cs="Times New Roman"/>
                          <w:sz w:val="28"/>
                        </w:rPr>
                        <w:t xml:space="preserve"> </w:t>
                      </w:r>
                      <w:r w:rsidR="00C51BCE" w:rsidRPr="00AA432D">
                        <w:rPr>
                          <w:rFonts w:ascii="Calibri" w:eastAsia="Calibri" w:hAnsi="Calibri" w:cs="Times New Roman"/>
                          <w:sz w:val="28"/>
                        </w:rPr>
                        <w:t>tax returns</w:t>
                      </w:r>
                      <w:r w:rsidRPr="00AA432D">
                        <w:rPr>
                          <w:rFonts w:ascii="Calibri" w:eastAsia="Calibri" w:hAnsi="Calibri" w:cs="Times New Roman"/>
                          <w:sz w:val="28"/>
                        </w:rPr>
                        <w:t xml:space="preserve"> at the following Greer, Harmon, and Jackson County VITA sites:</w:t>
                      </w:r>
                    </w:p>
                    <w:p w:rsidR="00EB1749" w:rsidRPr="00EB1749" w:rsidRDefault="00EB1749" w:rsidP="00EB174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10"/>
                        </w:rPr>
                      </w:pPr>
                    </w:p>
                    <w:p w:rsidR="00C17C82" w:rsidRPr="0038786E" w:rsidRDefault="00655BDC" w:rsidP="001E62A9">
                      <w:pPr>
                        <w:tabs>
                          <w:tab w:val="left" w:pos="3240"/>
                        </w:tabs>
                        <w:spacing w:line="240" w:lineRule="auto"/>
                        <w:ind w:right="-1166" w:firstLine="270"/>
                        <w:contextualSpacing/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</w:pPr>
                      <w:r w:rsidRPr="0038786E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>ALTUS</w:t>
                      </w:r>
                      <w:r w:rsidR="00C17C82" w:rsidRPr="0038786E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  <w:r w:rsidR="00C94190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>Senior Center</w:t>
                      </w:r>
                      <w:r w:rsidR="00C17C82" w:rsidRPr="001848EA">
                        <w:rPr>
                          <w:rFonts w:ascii="Baskerville Old Face" w:hAnsi="Baskerville Old Face" w:cs="Arial"/>
                          <w:b/>
                          <w:color w:val="FF0000"/>
                          <w:sz w:val="32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085754" w:rsidRDefault="006F334D" w:rsidP="001E62A9">
                      <w:pPr>
                        <w:tabs>
                          <w:tab w:val="left" w:pos="3240"/>
                        </w:tabs>
                        <w:spacing w:after="0" w:line="240" w:lineRule="auto"/>
                        <w:ind w:right="-1170" w:firstLine="270"/>
                        <w:rPr>
                          <w:rFonts w:ascii="Baskerville Old Face" w:hAnsi="Baskerville Old Face" w:cs="Arial"/>
                          <w:color w:val="00206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 w:cs="Arial"/>
                          <w:color w:val="002060"/>
                          <w:sz w:val="28"/>
                          <w:szCs w:val="26"/>
                        </w:rPr>
                        <w:t xml:space="preserve">221 </w:t>
                      </w:r>
                      <w:r w:rsidR="001848EA">
                        <w:rPr>
                          <w:rFonts w:ascii="Baskerville Old Face" w:hAnsi="Baskerville Old Face" w:cs="Arial"/>
                          <w:color w:val="002060"/>
                          <w:sz w:val="28"/>
                          <w:szCs w:val="26"/>
                        </w:rPr>
                        <w:t>N. Park Lane</w:t>
                      </w:r>
                      <w:r>
                        <w:rPr>
                          <w:rFonts w:ascii="Baskerville Old Face" w:hAnsi="Baskerville Old Face" w:cs="Arial"/>
                          <w:color w:val="002060"/>
                          <w:sz w:val="28"/>
                          <w:szCs w:val="26"/>
                        </w:rPr>
                        <w:t>, Altus, OK</w:t>
                      </w:r>
                    </w:p>
                    <w:p w:rsidR="00C17C82" w:rsidRPr="00085754" w:rsidRDefault="002F0A60" w:rsidP="001E62A9">
                      <w:pPr>
                        <w:tabs>
                          <w:tab w:val="left" w:pos="3240"/>
                        </w:tabs>
                        <w:spacing w:after="0" w:line="240" w:lineRule="auto"/>
                        <w:ind w:right="-1170" w:firstLine="270"/>
                        <w:rPr>
                          <w:rFonts w:ascii="Baskerville Old Face" w:hAnsi="Baskerville Old Face" w:cs="Arial"/>
                          <w:color w:val="002060"/>
                          <w:sz w:val="28"/>
                          <w:szCs w:val="26"/>
                        </w:rPr>
                      </w:pPr>
                      <w:r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 xml:space="preserve">Open </w:t>
                      </w:r>
                      <w:r w:rsidR="006F334D"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>Tuesday</w:t>
                      </w:r>
                      <w:r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>s</w:t>
                      </w:r>
                      <w:r w:rsidR="00C17C82"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 xml:space="preserve"> &amp; </w:t>
                      </w:r>
                      <w:r w:rsidR="001848EA"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 xml:space="preserve">Thursdays </w:t>
                      </w:r>
                      <w:r w:rsidR="00243D78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>11</w:t>
                      </w:r>
                      <w:r w:rsidR="00085754"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 xml:space="preserve">:00 a.m. – </w:t>
                      </w:r>
                      <w:r w:rsidR="00C17C82" w:rsidRPr="00085754">
                        <w:rPr>
                          <w:rFonts w:ascii="Baskerville Old Face" w:hAnsi="Baskerville Old Face" w:cs="Arial"/>
                          <w:b/>
                          <w:color w:val="002060"/>
                          <w:sz w:val="26"/>
                          <w:szCs w:val="26"/>
                        </w:rPr>
                        <w:t>6:00 p.m.</w:t>
                      </w:r>
                    </w:p>
                    <w:p w:rsidR="006F334D" w:rsidRPr="002F0A60" w:rsidRDefault="002F0A60" w:rsidP="002F0A60">
                      <w:pPr>
                        <w:tabs>
                          <w:tab w:val="left" w:pos="270"/>
                        </w:tabs>
                        <w:spacing w:after="0" w:line="240" w:lineRule="auto"/>
                        <w:ind w:right="-1170"/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 w:cs="Arial"/>
                          <w:i/>
                          <w:color w:val="002060"/>
                          <w:sz w:val="28"/>
                          <w:szCs w:val="26"/>
                        </w:rPr>
                        <w:tab/>
                      </w:r>
                      <w:r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Start </w:t>
                      </w:r>
                      <w:r w:rsidR="001D143B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D</w:t>
                      </w:r>
                      <w:r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ate</w:t>
                      </w:r>
                      <w:r w:rsidR="001D143B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:</w:t>
                      </w:r>
                      <w:r w:rsidR="001848EA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 Jan </w:t>
                      </w:r>
                      <w:r w:rsidR="00243D78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25</w:t>
                      </w:r>
                      <w:r w:rsidR="00655BDC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, </w:t>
                      </w:r>
                      <w:r w:rsidR="001848EA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20</w:t>
                      </w:r>
                      <w:r w:rsidR="00345D24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243D78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, End </w:t>
                      </w:r>
                      <w:r w:rsidR="001D143B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D</w:t>
                      </w:r>
                      <w:r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ate</w:t>
                      </w:r>
                      <w:r w:rsidR="001D143B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:</w:t>
                      </w:r>
                      <w:r w:rsidR="00A17633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Apr</w:t>
                      </w:r>
                      <w:r w:rsidR="00655BDC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 1</w:t>
                      </w:r>
                      <w:r w:rsidR="00243D78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4</w:t>
                      </w:r>
                      <w:r w:rsidR="00655BDC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,</w:t>
                      </w:r>
                      <w:r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 20</w:t>
                      </w:r>
                      <w:r w:rsidR="00345D24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243D78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</w:p>
                    <w:p w:rsidR="00C17C82" w:rsidRPr="00AE531F" w:rsidRDefault="00C17C82" w:rsidP="001E62A9">
                      <w:pPr>
                        <w:tabs>
                          <w:tab w:val="left" w:pos="3240"/>
                        </w:tabs>
                        <w:spacing w:after="0" w:line="240" w:lineRule="auto"/>
                        <w:ind w:right="-1170" w:firstLine="270"/>
                        <w:rPr>
                          <w:rFonts w:ascii="Baskerville Old Face" w:hAnsi="Baskerville Old Face" w:cs="Arial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2F0A60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>No appointments necessary.</w:t>
                      </w:r>
                      <w:r w:rsidR="00AE531F">
                        <w:rPr>
                          <w:rFonts w:ascii="Baskerville Old Face" w:hAnsi="Baskerville Old Face" w:cs="Arial"/>
                          <w:b/>
                          <w:color w:val="002060"/>
                          <w:sz w:val="28"/>
                          <w:szCs w:val="26"/>
                        </w:rPr>
                        <w:t xml:space="preserve">  </w:t>
                      </w:r>
                    </w:p>
                    <w:p w:rsidR="00C17C82" w:rsidRPr="0022408C" w:rsidRDefault="00C17C82" w:rsidP="00954813">
                      <w:pPr>
                        <w:tabs>
                          <w:tab w:val="left" w:pos="3240"/>
                        </w:tabs>
                        <w:spacing w:after="0" w:line="240" w:lineRule="auto"/>
                        <w:ind w:right="-1170"/>
                        <w:rPr>
                          <w:rFonts w:ascii="Baskerville Old Face" w:hAnsi="Baskerville Old Face" w:cs="Arial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C17C82" w:rsidRDefault="00655BDC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>HOLLIS</w:t>
                      </w:r>
                      <w:r w:rsidR="00C948C7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 xml:space="preserve"> – Hollis Sr. Meal Site </w:t>
                      </w:r>
                    </w:p>
                    <w:p w:rsidR="00C17C82" w:rsidRPr="0038786E" w:rsidRDefault="00C17C82" w:rsidP="00655BDC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color w:val="002060"/>
                          <w:sz w:val="28"/>
                          <w:szCs w:val="26"/>
                        </w:rPr>
                      </w:pPr>
                      <w:r w:rsidRPr="0038786E">
                        <w:rPr>
                          <w:rFonts w:ascii="Baskerville Old Face" w:hAnsi="Baskerville Old Face"/>
                          <w:color w:val="002060"/>
                          <w:sz w:val="28"/>
                          <w:szCs w:val="26"/>
                        </w:rPr>
                        <w:t>901 E. Vivian, Hollis, OK</w:t>
                      </w:r>
                      <w:r w:rsidR="00655BDC">
                        <w:rPr>
                          <w:rFonts w:ascii="Baskerville Old Face" w:hAnsi="Baskerville Old Face"/>
                          <w:color w:val="002060"/>
                          <w:sz w:val="28"/>
                          <w:szCs w:val="26"/>
                        </w:rPr>
                        <w:t xml:space="preserve">   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1st</w:t>
                      </w:r>
                      <w:r w:rsidR="00655BDC"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Wednesday</w:t>
                      </w:r>
                      <w:r w:rsidR="00655BDC"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of Month</w:t>
                      </w:r>
                    </w:p>
                    <w:p w:rsidR="00C17C82" w:rsidRPr="0038786E" w:rsidRDefault="001D143B" w:rsidP="001D5AD0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(Feb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</w:t>
                      </w:r>
                      <w:r w:rsidR="003F1484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;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Mar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</w:t>
                      </w:r>
                      <w:r w:rsidR="003F1484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;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</w:t>
                      </w:r>
                      <w:r w:rsidR="00553BA1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Apr </w:t>
                      </w:r>
                      <w:r w:rsidR="003F1484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6</w:t>
                      </w:r>
                      <w:r w:rsidR="001D5AD0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) </w:t>
                      </w:r>
                      <w:r w:rsidR="00C17C82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9:</w:t>
                      </w:r>
                      <w:r w:rsidR="00837B5F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3</w:t>
                      </w:r>
                      <w:r w:rsidR="00C17C82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0 </w:t>
                      </w:r>
                      <w:r w:rsidR="00C17C82"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a.m. - </w:t>
                      </w:r>
                      <w:r w:rsidR="00C17C82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1</w:t>
                      </w:r>
                      <w:r w:rsidR="00C17C82"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:00 p.m. </w:t>
                      </w:r>
                    </w:p>
                    <w:p w:rsidR="00C17C82" w:rsidRPr="0038786E" w:rsidRDefault="00C17C82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i/>
                          <w:color w:val="002060"/>
                          <w:sz w:val="28"/>
                          <w:szCs w:val="26"/>
                        </w:rPr>
                      </w:pPr>
                      <w:r w:rsidRPr="0038786E">
                        <w:rPr>
                          <w:rFonts w:ascii="Baskerville Old Face" w:hAnsi="Baskerville Old Face"/>
                          <w:i/>
                          <w:color w:val="002060"/>
                          <w:sz w:val="28"/>
                          <w:szCs w:val="26"/>
                        </w:rPr>
                        <w:t>Appointments only call Hollis Head Start (580)688-9177</w:t>
                      </w:r>
                    </w:p>
                    <w:p w:rsidR="00C17C82" w:rsidRPr="00565A8E" w:rsidRDefault="00C17C82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</w:pPr>
                      <w:r w:rsidRPr="00565A8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Form 538S $40 Sales Tax Relief 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ONLY </w:t>
                      </w:r>
                      <w:r w:rsidRPr="00565A8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does not require an appointment.</w:t>
                      </w:r>
                    </w:p>
                    <w:p w:rsidR="00C17C82" w:rsidRDefault="00C17C82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C17C82" w:rsidRPr="0038786E" w:rsidRDefault="00655BDC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</w:pPr>
                      <w:r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>MANGUM</w:t>
                      </w:r>
                      <w:r w:rsidR="00C17C82"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 xml:space="preserve"> – First </w:t>
                      </w:r>
                      <w:r w:rsidR="001D143B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>United Methodist Church</w:t>
                      </w:r>
                      <w:r w:rsidR="00C17C82"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C17C82" w:rsidRPr="0038786E" w:rsidRDefault="00C17C82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color w:val="002060"/>
                          <w:sz w:val="28"/>
                          <w:szCs w:val="26"/>
                        </w:rPr>
                      </w:pPr>
                      <w:r w:rsidRPr="0038786E">
                        <w:rPr>
                          <w:rFonts w:ascii="Baskerville Old Face" w:hAnsi="Baskerville Old Face"/>
                          <w:color w:val="002060"/>
                          <w:sz w:val="28"/>
                          <w:szCs w:val="26"/>
                        </w:rPr>
                        <w:t>301 W. Jefferson, Mangum, OK</w:t>
                      </w:r>
                    </w:p>
                    <w:p w:rsidR="001D143B" w:rsidRDefault="00C17C82" w:rsidP="001D143B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</w:pPr>
                      <w:r w:rsidRPr="0038786E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Every Other Wednesday </w:t>
                      </w:r>
                      <w:r w:rsidR="003F0A3A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(Except April 7) </w:t>
                      </w:r>
                      <w:r w:rsidR="00837B5F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8:30</w:t>
                      </w:r>
                      <w:r w:rsidR="001D143B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a.m. - 2:00 p.m. </w:t>
                      </w:r>
                    </w:p>
                    <w:p w:rsidR="00C17C82" w:rsidRDefault="001D143B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Start Date: Jan </w:t>
                      </w:r>
                      <w:r w:rsidR="007202D8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BA1F6A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6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0</w:t>
                      </w:r>
                      <w:r w:rsidR="00DD6204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68781D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   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 End Date: Apr 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1</w:t>
                      </w:r>
                      <w:r w:rsidR="00BA1F6A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3</w:t>
                      </w:r>
                      <w:r w:rsidR="00655BDC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 xml:space="preserve">, 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0</w:t>
                      </w:r>
                      <w:r w:rsidR="00DD6204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  <w:r w:rsidR="005578EB">
                        <w:rPr>
                          <w:rFonts w:ascii="Baskerville Old Face" w:hAnsi="Baskerville Old Face"/>
                          <w:b/>
                          <w:color w:val="002060"/>
                          <w:sz w:val="28"/>
                          <w:szCs w:val="26"/>
                        </w:rPr>
                        <w:t>2</w:t>
                      </w:r>
                    </w:p>
                    <w:p w:rsidR="00C17C82" w:rsidRDefault="00C17C82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i/>
                          <w:color w:val="002060"/>
                          <w:sz w:val="28"/>
                          <w:szCs w:val="26"/>
                        </w:rPr>
                      </w:pPr>
                      <w:r w:rsidRPr="0038786E">
                        <w:rPr>
                          <w:rFonts w:ascii="Baskerville Old Face" w:hAnsi="Baskerville Old Face"/>
                          <w:i/>
                          <w:color w:val="002060"/>
                          <w:sz w:val="28"/>
                          <w:szCs w:val="26"/>
                        </w:rPr>
                        <w:t>Appointments only call Mangum Head Start (580)782-3712</w:t>
                      </w:r>
                    </w:p>
                    <w:p w:rsidR="00C17C82" w:rsidRPr="00565A8E" w:rsidRDefault="00C17C82" w:rsidP="00565A8E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</w:pPr>
                      <w:r w:rsidRPr="00565A8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Form 538S $40 Sales Tax Relief 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 xml:space="preserve">ONLY </w:t>
                      </w:r>
                      <w:r w:rsidRPr="00565A8E">
                        <w:rPr>
                          <w:rFonts w:ascii="Baskerville Old Face" w:hAnsi="Baskerville Old Face"/>
                          <w:b/>
                          <w:color w:val="002060"/>
                          <w:sz w:val="24"/>
                          <w:szCs w:val="26"/>
                        </w:rPr>
                        <w:t>does not require an appointment.</w:t>
                      </w:r>
                    </w:p>
                    <w:p w:rsidR="00AA432D" w:rsidRPr="002C43EA" w:rsidRDefault="00AA432D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002060"/>
                          <w:sz w:val="8"/>
                          <w:szCs w:val="26"/>
                        </w:rPr>
                      </w:pPr>
                    </w:p>
                    <w:p w:rsidR="00AA432D" w:rsidRDefault="00AA432D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6"/>
                        </w:rPr>
                        <w:t>Facemasks are required and CDC recommendations will be in</w:t>
                      </w:r>
                    </w:p>
                    <w:p w:rsidR="00AA432D" w:rsidRDefault="00AA432D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6"/>
                        </w:rPr>
                        <w:t xml:space="preserve">place.  Please find someone to care for your children.  There </w:t>
                      </w:r>
                    </w:p>
                    <w:p w:rsidR="00AA432D" w:rsidRPr="00AA432D" w:rsidRDefault="00AA432D" w:rsidP="001E62A9">
                      <w:pPr>
                        <w:spacing w:after="0" w:line="240" w:lineRule="auto"/>
                        <w:ind w:firstLine="270"/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6"/>
                        </w:rPr>
                        <w:t>will be limited entry to the site.  Your patience is appreci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49530</wp:posOffset>
                </wp:positionV>
                <wp:extent cx="0" cy="5514975"/>
                <wp:effectExtent l="19050" t="0" r="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14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0D28" id="Straight Connector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3pt,3.9pt" to="153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" strokecolor="#1f3763 [1608]" strokeweight="3pt">
                <v:stroke joinstyle="miter"/>
                <o:lock v:ext="edit" shapetype="f"/>
              </v:line>
            </w:pict>
          </mc:Fallback>
        </mc:AlternateContent>
      </w:r>
    </w:p>
    <w:p w:rsidR="00AB1C23" w:rsidRDefault="00AB1C23" w:rsidP="00954813">
      <w:pPr>
        <w:tabs>
          <w:tab w:val="left" w:pos="3060"/>
        </w:tabs>
        <w:ind w:right="-1170"/>
      </w:pPr>
    </w:p>
    <w:p w:rsidR="00602434" w:rsidRDefault="00A17633" w:rsidP="00602434">
      <w:pPr>
        <w:spacing w:after="0" w:line="240" w:lineRule="auto"/>
        <w:rPr>
          <w:rFonts w:ascii="Arial Narrow" w:hAnsi="Arial Narrow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5189219</wp:posOffset>
                </wp:positionV>
                <wp:extent cx="7573645" cy="0"/>
                <wp:effectExtent l="0" t="19050" r="273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3645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3875B" id="Straight Connector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5pt,408.6pt" to="529.8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" strokecolor="#ffc000" strokeweight="4pt">
                <v:stroke joinstyle="miter"/>
                <o:lock v:ext="edit" shapetype="f"/>
              </v:line>
            </w:pict>
          </mc:Fallback>
        </mc:AlternateContent>
      </w:r>
      <w:r w:rsidR="00185CF9">
        <w:tab/>
      </w:r>
      <w:r w:rsidR="00185CF9" w:rsidRPr="00185CF9">
        <w:rPr>
          <w:rFonts w:ascii="Arial Rounded MT Bold" w:hAnsi="Arial Rounded MT Bold"/>
          <w:sz w:val="24"/>
        </w:rPr>
        <w:t xml:space="preserve">   </w:t>
      </w:r>
      <w:r w:rsidR="00602434" w:rsidRPr="00602434">
        <w:rPr>
          <w:rFonts w:ascii="Arial Narrow" w:hAnsi="Arial Narrow"/>
          <w:sz w:val="20"/>
        </w:rPr>
        <w:t xml:space="preserve">Volunteer </w:t>
      </w:r>
      <w:r w:rsidR="00602434" w:rsidRPr="00602434">
        <w:rPr>
          <w:rFonts w:ascii="Arial Narrow" w:hAnsi="Arial Narrow"/>
          <w:sz w:val="18"/>
        </w:rPr>
        <w:t>Income</w:t>
      </w:r>
      <w:r w:rsidR="00602434" w:rsidRPr="00602434">
        <w:rPr>
          <w:rFonts w:ascii="Arial Narrow" w:hAnsi="Arial Narrow"/>
          <w:sz w:val="20"/>
        </w:rPr>
        <w:t xml:space="preserve"> </w:t>
      </w:r>
    </w:p>
    <w:p w:rsidR="00602434" w:rsidRPr="00602434" w:rsidRDefault="00602434" w:rsidP="00602434">
      <w:pPr>
        <w:rPr>
          <w:rFonts w:ascii="Arial Narrow" w:hAnsi="Arial Narrow"/>
          <w:sz w:val="20"/>
        </w:rPr>
      </w:pPr>
      <w:r w:rsidRPr="00602434">
        <w:rPr>
          <w:rFonts w:ascii="Arial Narrow" w:hAnsi="Arial Narrow"/>
          <w:sz w:val="20"/>
        </w:rPr>
        <w:t>Tax Assistance</w:t>
      </w:r>
    </w:p>
    <w:p w:rsidR="00185CF9" w:rsidRPr="00185CF9" w:rsidRDefault="009A4EA5" w:rsidP="00954813">
      <w:pPr>
        <w:tabs>
          <w:tab w:val="left" w:pos="3060"/>
        </w:tabs>
        <w:ind w:right="-1170"/>
        <w:rPr>
          <w:rFonts w:ascii="Arial Rounded MT Bold" w:hAnsi="Arial Rounded MT Bold" w:cs="Arial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91878</wp:posOffset>
            </wp:positionH>
            <wp:positionV relativeFrom="paragraph">
              <wp:posOffset>6012037</wp:posOffset>
            </wp:positionV>
            <wp:extent cx="1638300" cy="611956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76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4911090</wp:posOffset>
                </wp:positionV>
                <wp:extent cx="7493000" cy="2019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C82" w:rsidRPr="009A4EA5" w:rsidRDefault="00C17C82" w:rsidP="00DF444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A4EA5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Weather policy:</w:t>
                            </w:r>
                            <w:r w:rsidRPr="009A4EA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9A4EA5">
                              <w:rPr>
                                <w:rFonts w:ascii="Arial Narrow" w:hAnsi="Arial Narrow"/>
                              </w:rPr>
                              <w:t xml:space="preserve"> In the event of an inclement weather closure, </w:t>
                            </w:r>
                            <w:r w:rsidR="00FA38CB">
                              <w:rPr>
                                <w:rFonts w:ascii="Arial Narrow" w:hAnsi="Arial Narrow"/>
                              </w:rPr>
                              <w:t xml:space="preserve">Southwest Oklahoma Community Action Group will post </w:t>
                            </w:r>
                            <w:r w:rsidRPr="009A4EA5">
                              <w:rPr>
                                <w:rFonts w:ascii="Arial Narrow" w:hAnsi="Arial Narrow"/>
                              </w:rPr>
                              <w:t xml:space="preserve">information on </w:t>
                            </w:r>
                            <w:r w:rsidR="00FA38CB">
                              <w:rPr>
                                <w:rFonts w:ascii="Arial Narrow" w:hAnsi="Arial Narrow"/>
                              </w:rPr>
                              <w:t xml:space="preserve">our </w:t>
                            </w:r>
                            <w:r w:rsidRPr="009A4EA5">
                              <w:rPr>
                                <w:rFonts w:ascii="Arial Narrow" w:hAnsi="Arial Narrow"/>
                              </w:rPr>
                              <w:t>Facebook page.</w:t>
                            </w:r>
                          </w:p>
                          <w:p w:rsidR="00C17C82" w:rsidRDefault="00C17C82" w:rsidP="00DF444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A4EA5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lease Note:</w:t>
                            </w:r>
                            <w:r w:rsidRPr="009A4EA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="00084A97">
                              <w:rPr>
                                <w:rFonts w:ascii="Arial Narrow" w:hAnsi="Arial Narrow"/>
                              </w:rPr>
                              <w:t>We have uniquely listed d</w:t>
                            </w:r>
                            <w:r w:rsidRPr="009A4EA5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="00084A97">
                              <w:rPr>
                                <w:rFonts w:ascii="Arial Narrow" w:hAnsi="Arial Narrow"/>
                              </w:rPr>
                              <w:t>tes and times for each location</w:t>
                            </w:r>
                            <w:r w:rsidRPr="009A4EA5">
                              <w:rPr>
                                <w:rFonts w:ascii="Arial Narrow" w:hAnsi="Arial Narrow"/>
                              </w:rPr>
                              <w:t>.  The number of individuals served will be based on how many volunteers are available to prepare taxes.</w:t>
                            </w:r>
                          </w:p>
                          <w:p w:rsidR="004C05F1" w:rsidRPr="004C05F1" w:rsidRDefault="004C05F1" w:rsidP="00DF444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Scope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Some tax returns are not within the scope of VITA.</w:t>
                            </w:r>
                          </w:p>
                          <w:p w:rsidR="009A4EA5" w:rsidRPr="009A4EA5" w:rsidRDefault="009A4EA5" w:rsidP="00DF4441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9A4EA5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 xml:space="preserve">For More information, please call </w:t>
                            </w:r>
                            <w:r w:rsidR="00787517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 xml:space="preserve">AmeriCorps Seniors </w:t>
                            </w:r>
                            <w:r w:rsidRPr="009A4EA5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>RSVP at (580) 482-414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60pt;margin-top:386.7pt;width:590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" fillcolor="white [3201]" stroked="f" strokeweight=".5pt">
                <v:textbox>
                  <w:txbxContent>
                    <w:p w:rsidR="00C17C82" w:rsidRPr="009A4EA5" w:rsidRDefault="00C17C82" w:rsidP="00DF4441">
                      <w:pPr>
                        <w:rPr>
                          <w:rFonts w:ascii="Arial Narrow" w:hAnsi="Arial Narrow"/>
                        </w:rPr>
                      </w:pPr>
                      <w:r w:rsidRPr="009A4EA5">
                        <w:rPr>
                          <w:rFonts w:ascii="Arial Narrow" w:hAnsi="Arial Narrow"/>
                          <w:b/>
                          <w:u w:val="single"/>
                        </w:rPr>
                        <w:t>Weather policy:</w:t>
                      </w:r>
                      <w:r w:rsidRPr="009A4EA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9A4EA5">
                        <w:rPr>
                          <w:rFonts w:ascii="Arial Narrow" w:hAnsi="Arial Narrow"/>
                        </w:rPr>
                        <w:t xml:space="preserve"> In the event of an inclement weather closure, </w:t>
                      </w:r>
                      <w:r w:rsidR="00FA38CB">
                        <w:rPr>
                          <w:rFonts w:ascii="Arial Narrow" w:hAnsi="Arial Narrow"/>
                        </w:rPr>
                        <w:t xml:space="preserve">Southwest Oklahoma Community Action Group will post </w:t>
                      </w:r>
                      <w:r w:rsidRPr="009A4EA5">
                        <w:rPr>
                          <w:rFonts w:ascii="Arial Narrow" w:hAnsi="Arial Narrow"/>
                        </w:rPr>
                        <w:t xml:space="preserve">information on </w:t>
                      </w:r>
                      <w:r w:rsidR="00FA38CB">
                        <w:rPr>
                          <w:rFonts w:ascii="Arial Narrow" w:hAnsi="Arial Narrow"/>
                        </w:rPr>
                        <w:t xml:space="preserve">our </w:t>
                      </w:r>
                      <w:r w:rsidRPr="009A4EA5">
                        <w:rPr>
                          <w:rFonts w:ascii="Arial Narrow" w:hAnsi="Arial Narrow"/>
                        </w:rPr>
                        <w:t>Facebook page.</w:t>
                      </w:r>
                    </w:p>
                    <w:p w:rsidR="00C17C82" w:rsidRDefault="00C17C82" w:rsidP="00DF4441">
                      <w:pPr>
                        <w:rPr>
                          <w:rFonts w:ascii="Arial Narrow" w:hAnsi="Arial Narrow"/>
                        </w:rPr>
                      </w:pPr>
                      <w:r w:rsidRPr="009A4EA5">
                        <w:rPr>
                          <w:rFonts w:ascii="Arial Narrow" w:hAnsi="Arial Narrow"/>
                          <w:b/>
                          <w:u w:val="single"/>
                        </w:rPr>
                        <w:t>Please Note:</w:t>
                      </w:r>
                      <w:r w:rsidRPr="009A4EA5">
                        <w:rPr>
                          <w:rFonts w:ascii="Arial Narrow" w:hAnsi="Arial Narrow"/>
                        </w:rPr>
                        <w:t xml:space="preserve">  </w:t>
                      </w:r>
                      <w:r w:rsidR="00084A97">
                        <w:rPr>
                          <w:rFonts w:ascii="Arial Narrow" w:hAnsi="Arial Narrow"/>
                        </w:rPr>
                        <w:t>We have uniquely listed d</w:t>
                      </w:r>
                      <w:r w:rsidRPr="009A4EA5">
                        <w:rPr>
                          <w:rFonts w:ascii="Arial Narrow" w:hAnsi="Arial Narrow"/>
                        </w:rPr>
                        <w:t>a</w:t>
                      </w:r>
                      <w:r w:rsidR="00084A97">
                        <w:rPr>
                          <w:rFonts w:ascii="Arial Narrow" w:hAnsi="Arial Narrow"/>
                        </w:rPr>
                        <w:t>tes and times for each location</w:t>
                      </w:r>
                      <w:r w:rsidRPr="009A4EA5">
                        <w:rPr>
                          <w:rFonts w:ascii="Arial Narrow" w:hAnsi="Arial Narrow"/>
                        </w:rPr>
                        <w:t>.  The number of individuals served will be based on how many volunteers are available to prepare taxes.</w:t>
                      </w:r>
                    </w:p>
                    <w:p w:rsidR="004C05F1" w:rsidRPr="004C05F1" w:rsidRDefault="004C05F1" w:rsidP="00DF444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Scope:</w:t>
                      </w:r>
                      <w:r>
                        <w:rPr>
                          <w:rFonts w:ascii="Arial Narrow" w:hAnsi="Arial Narrow"/>
                        </w:rPr>
                        <w:t xml:space="preserve">  Some tax returns are not within the scope of VITA.</w:t>
                      </w:r>
                    </w:p>
                    <w:p w:rsidR="009A4EA5" w:rsidRPr="009A4EA5" w:rsidRDefault="009A4EA5" w:rsidP="00DF4441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9A4EA5">
                        <w:rPr>
                          <w:rFonts w:ascii="Arial Narrow" w:hAnsi="Arial Narrow"/>
                          <w:b/>
                          <w:color w:val="002060"/>
                        </w:rPr>
                        <w:t xml:space="preserve">For More information, please call </w:t>
                      </w:r>
                      <w:r w:rsidR="00787517">
                        <w:rPr>
                          <w:rFonts w:ascii="Arial Narrow" w:hAnsi="Arial Narrow"/>
                          <w:b/>
                          <w:color w:val="002060"/>
                        </w:rPr>
                        <w:t xml:space="preserve">AmeriCorps Seniors </w:t>
                      </w:r>
                      <w:r w:rsidRPr="009A4EA5">
                        <w:rPr>
                          <w:rFonts w:ascii="Arial Narrow" w:hAnsi="Arial Narrow"/>
                          <w:b/>
                          <w:color w:val="002060"/>
                        </w:rPr>
                        <w:t>RSVP at (580) 482-4141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CF9" w:rsidRPr="00185CF9" w:rsidSect="009A079D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E6" w:rsidRDefault="00341DE6" w:rsidP="000B015A">
      <w:pPr>
        <w:spacing w:after="0" w:line="240" w:lineRule="auto"/>
      </w:pPr>
      <w:r>
        <w:separator/>
      </w:r>
    </w:p>
  </w:endnote>
  <w:endnote w:type="continuationSeparator" w:id="0">
    <w:p w:rsidR="00341DE6" w:rsidRDefault="00341DE6" w:rsidP="000B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C82" w:rsidRPr="0014684D" w:rsidRDefault="00C17C82" w:rsidP="0014684D">
    <w:pPr>
      <w:pStyle w:val="Footer"/>
      <w:tabs>
        <w:tab w:val="left" w:pos="-1080"/>
        <w:tab w:val="left" w:pos="720"/>
      </w:tabs>
      <w:ind w:left="-1080"/>
      <w:rPr>
        <w:rFonts w:ascii="Arial Rounded MT Bold" w:hAnsi="Arial Rounded MT Bold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E6" w:rsidRDefault="00341DE6" w:rsidP="000B015A">
      <w:pPr>
        <w:spacing w:after="0" w:line="240" w:lineRule="auto"/>
      </w:pPr>
      <w:r>
        <w:separator/>
      </w:r>
    </w:p>
  </w:footnote>
  <w:footnote w:type="continuationSeparator" w:id="0">
    <w:p w:rsidR="00341DE6" w:rsidRDefault="00341DE6" w:rsidP="000B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90954"/>
    <w:multiLevelType w:val="hybridMultilevel"/>
    <w:tmpl w:val="5D866BFA"/>
    <w:lvl w:ilvl="0" w:tplc="E23CD7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06024A"/>
    <w:multiLevelType w:val="hybridMultilevel"/>
    <w:tmpl w:val="7586FA62"/>
    <w:lvl w:ilvl="0" w:tplc="ABE63CD0">
      <w:numFmt w:val="bullet"/>
      <w:lvlText w:val=""/>
      <w:lvlJc w:val="left"/>
      <w:pPr>
        <w:ind w:left="-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5F947809"/>
    <w:multiLevelType w:val="hybridMultilevel"/>
    <w:tmpl w:val="ABEC020E"/>
    <w:lvl w:ilvl="0" w:tplc="D6AAC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29"/>
    <w:rsid w:val="00051642"/>
    <w:rsid w:val="00073CAE"/>
    <w:rsid w:val="000833D4"/>
    <w:rsid w:val="00084A97"/>
    <w:rsid w:val="00084D73"/>
    <w:rsid w:val="00085754"/>
    <w:rsid w:val="000A54A7"/>
    <w:rsid w:val="000B015A"/>
    <w:rsid w:val="000C40BD"/>
    <w:rsid w:val="000F4947"/>
    <w:rsid w:val="001171F0"/>
    <w:rsid w:val="00125D48"/>
    <w:rsid w:val="00143F4C"/>
    <w:rsid w:val="0014684D"/>
    <w:rsid w:val="00173023"/>
    <w:rsid w:val="001779E4"/>
    <w:rsid w:val="00182D32"/>
    <w:rsid w:val="001848EA"/>
    <w:rsid w:val="00185CF9"/>
    <w:rsid w:val="001B2FA3"/>
    <w:rsid w:val="001D143B"/>
    <w:rsid w:val="001D5AD0"/>
    <w:rsid w:val="001E62A9"/>
    <w:rsid w:val="002077B0"/>
    <w:rsid w:val="0022408C"/>
    <w:rsid w:val="00243D78"/>
    <w:rsid w:val="002465D6"/>
    <w:rsid w:val="002974E6"/>
    <w:rsid w:val="002A6BFE"/>
    <w:rsid w:val="002B5B61"/>
    <w:rsid w:val="002C43EA"/>
    <w:rsid w:val="002C6BB8"/>
    <w:rsid w:val="002D2187"/>
    <w:rsid w:val="002F0A60"/>
    <w:rsid w:val="00305F19"/>
    <w:rsid w:val="00317C04"/>
    <w:rsid w:val="00341DE6"/>
    <w:rsid w:val="00345D24"/>
    <w:rsid w:val="0038786E"/>
    <w:rsid w:val="003A0DB8"/>
    <w:rsid w:val="003C1C35"/>
    <w:rsid w:val="003C4F63"/>
    <w:rsid w:val="003F0A3A"/>
    <w:rsid w:val="003F1484"/>
    <w:rsid w:val="00491947"/>
    <w:rsid w:val="004A0431"/>
    <w:rsid w:val="004A4562"/>
    <w:rsid w:val="004C05F1"/>
    <w:rsid w:val="00506970"/>
    <w:rsid w:val="005154AD"/>
    <w:rsid w:val="005249AC"/>
    <w:rsid w:val="00530282"/>
    <w:rsid w:val="00532E65"/>
    <w:rsid w:val="005403DD"/>
    <w:rsid w:val="00552BEE"/>
    <w:rsid w:val="00553BA1"/>
    <w:rsid w:val="005578EB"/>
    <w:rsid w:val="00565A8E"/>
    <w:rsid w:val="005B06F2"/>
    <w:rsid w:val="005D61F3"/>
    <w:rsid w:val="005E6F83"/>
    <w:rsid w:val="005F26E6"/>
    <w:rsid w:val="005F7C8F"/>
    <w:rsid w:val="00602434"/>
    <w:rsid w:val="00655BDC"/>
    <w:rsid w:val="0068781D"/>
    <w:rsid w:val="006B6493"/>
    <w:rsid w:val="006D2668"/>
    <w:rsid w:val="006D3676"/>
    <w:rsid w:val="006F334D"/>
    <w:rsid w:val="007202D8"/>
    <w:rsid w:val="0072572A"/>
    <w:rsid w:val="007728F5"/>
    <w:rsid w:val="00787517"/>
    <w:rsid w:val="00795A8D"/>
    <w:rsid w:val="007A3288"/>
    <w:rsid w:val="007A6FFD"/>
    <w:rsid w:val="007D2FA4"/>
    <w:rsid w:val="007F35DA"/>
    <w:rsid w:val="00824C59"/>
    <w:rsid w:val="00832DAB"/>
    <w:rsid w:val="00837B5F"/>
    <w:rsid w:val="0085343B"/>
    <w:rsid w:val="00861B12"/>
    <w:rsid w:val="0088206D"/>
    <w:rsid w:val="008F11B6"/>
    <w:rsid w:val="00912A4B"/>
    <w:rsid w:val="00950720"/>
    <w:rsid w:val="00954592"/>
    <w:rsid w:val="00954813"/>
    <w:rsid w:val="009A079D"/>
    <w:rsid w:val="009A246F"/>
    <w:rsid w:val="009A4EA5"/>
    <w:rsid w:val="009D6F29"/>
    <w:rsid w:val="009E6902"/>
    <w:rsid w:val="009F0739"/>
    <w:rsid w:val="00A10BAD"/>
    <w:rsid w:val="00A119C9"/>
    <w:rsid w:val="00A17633"/>
    <w:rsid w:val="00A3602A"/>
    <w:rsid w:val="00A3690F"/>
    <w:rsid w:val="00A524E8"/>
    <w:rsid w:val="00A63439"/>
    <w:rsid w:val="00A75228"/>
    <w:rsid w:val="00A913B0"/>
    <w:rsid w:val="00A94046"/>
    <w:rsid w:val="00AA432D"/>
    <w:rsid w:val="00AB1C23"/>
    <w:rsid w:val="00AB3829"/>
    <w:rsid w:val="00AE531F"/>
    <w:rsid w:val="00B060CC"/>
    <w:rsid w:val="00B411AA"/>
    <w:rsid w:val="00B76563"/>
    <w:rsid w:val="00B904F4"/>
    <w:rsid w:val="00BA1F6A"/>
    <w:rsid w:val="00BB6932"/>
    <w:rsid w:val="00C17C82"/>
    <w:rsid w:val="00C27D87"/>
    <w:rsid w:val="00C37E6A"/>
    <w:rsid w:val="00C51BCE"/>
    <w:rsid w:val="00C6600B"/>
    <w:rsid w:val="00C877B0"/>
    <w:rsid w:val="00C92DEE"/>
    <w:rsid w:val="00C93808"/>
    <w:rsid w:val="00C94190"/>
    <w:rsid w:val="00C948C7"/>
    <w:rsid w:val="00CA6045"/>
    <w:rsid w:val="00CC3DDD"/>
    <w:rsid w:val="00CD7605"/>
    <w:rsid w:val="00D0376C"/>
    <w:rsid w:val="00D05DB6"/>
    <w:rsid w:val="00D80B09"/>
    <w:rsid w:val="00DD6204"/>
    <w:rsid w:val="00DF4441"/>
    <w:rsid w:val="00DF57A5"/>
    <w:rsid w:val="00E0321C"/>
    <w:rsid w:val="00E1110A"/>
    <w:rsid w:val="00E25DF2"/>
    <w:rsid w:val="00E9597B"/>
    <w:rsid w:val="00EB1749"/>
    <w:rsid w:val="00EC3CE3"/>
    <w:rsid w:val="00EF1B85"/>
    <w:rsid w:val="00F305B7"/>
    <w:rsid w:val="00F37499"/>
    <w:rsid w:val="00F37516"/>
    <w:rsid w:val="00F9642A"/>
    <w:rsid w:val="00FA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DD9E0-0B9A-4F00-ADB1-B155059C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5A"/>
  </w:style>
  <w:style w:type="paragraph" w:styleId="Footer">
    <w:name w:val="footer"/>
    <w:basedOn w:val="Normal"/>
    <w:link w:val="FooterChar"/>
    <w:uiPriority w:val="99"/>
    <w:unhideWhenUsed/>
    <w:rsid w:val="000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5A"/>
  </w:style>
  <w:style w:type="paragraph" w:styleId="BalloonText">
    <w:name w:val="Balloon Text"/>
    <w:basedOn w:val="Normal"/>
    <w:link w:val="BalloonTextChar"/>
    <w:uiPriority w:val="99"/>
    <w:semiHidden/>
    <w:unhideWhenUsed/>
    <w:rsid w:val="009D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25B8-8B3D-4308-8D6C-5FA46992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Hardy</dc:creator>
  <cp:lastModifiedBy>Lynn Jackson</cp:lastModifiedBy>
  <cp:revision>2</cp:revision>
  <cp:lastPrinted>2022-01-04T21:11:00Z</cp:lastPrinted>
  <dcterms:created xsi:type="dcterms:W3CDTF">2022-01-21T17:46:00Z</dcterms:created>
  <dcterms:modified xsi:type="dcterms:W3CDTF">2022-01-21T17:46:00Z</dcterms:modified>
</cp:coreProperties>
</file>